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政府促进企业自主创新产学研相结合的政策措施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政府促进企业自主创新产学研相结合的政策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85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外国政府促进企业自主创新产学研相结合的政策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